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914A6" w14:textId="20F16AE5" w:rsidR="00F4033C" w:rsidRDefault="00E15335">
      <w:pPr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72480" behindDoc="0" locked="0" layoutInCell="1" allowOverlap="1" wp14:anchorId="689E9BB8" wp14:editId="18EAA575">
                <wp:simplePos x="0" y="0"/>
                <wp:positionH relativeFrom="column">
                  <wp:posOffset>3335020</wp:posOffset>
                </wp:positionH>
                <wp:positionV relativeFrom="paragraph">
                  <wp:posOffset>-93980</wp:posOffset>
                </wp:positionV>
                <wp:extent cx="320040" cy="251460"/>
                <wp:effectExtent l="0" t="0" r="381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748A2" id="Rectangle 14" o:spid="_x0000_s1026" style="position:absolute;margin-left:262.6pt;margin-top:-7.4pt;width:25.2pt;height:19.8pt;z-index:4875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71456" behindDoc="0" locked="0" layoutInCell="1" allowOverlap="1" wp14:anchorId="23492806" wp14:editId="4F458D43">
                <wp:simplePos x="0" y="0"/>
                <wp:positionH relativeFrom="column">
                  <wp:posOffset>3456940</wp:posOffset>
                </wp:positionH>
                <wp:positionV relativeFrom="paragraph">
                  <wp:posOffset>-93980</wp:posOffset>
                </wp:positionV>
                <wp:extent cx="906780" cy="426720"/>
                <wp:effectExtent l="0" t="0" r="762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26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66C66" id="Rectangle 13" o:spid="_x0000_s1026" style="position:absolute;margin-left:272.2pt;margin-top:-7.4pt;width:71.4pt;height:33.6pt;z-index:4875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" fillcolor="white [3212]" stroked="f" strokeweight="2pt"/>
            </w:pict>
          </mc:Fallback>
        </mc:AlternateContent>
      </w:r>
      <w:r w:rsidR="00EF7E05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AEFD5E5" wp14:editId="2A4FD594">
                <wp:simplePos x="0" y="0"/>
                <wp:positionH relativeFrom="column">
                  <wp:posOffset>1165860</wp:posOffset>
                </wp:positionH>
                <wp:positionV relativeFrom="paragraph">
                  <wp:posOffset>-663575</wp:posOffset>
                </wp:positionV>
                <wp:extent cx="2880360" cy="4114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28BD90" w14:textId="77777777" w:rsidR="00EF7E05" w:rsidRPr="00E247DC" w:rsidRDefault="00EF7E05" w:rsidP="00EF7E05">
                            <w:pPr>
                              <w:spacing w:before="4"/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47DC"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DELINE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10FCF49D" w14:textId="77777777" w:rsidR="00EF7E05" w:rsidRPr="00E247DC" w:rsidRDefault="00EF7E05" w:rsidP="00EF7E0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FD5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1.8pt;margin-top:-52.25pt;width:226.8pt;height:32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" filled="f" stroked="f">
                <v:textbox>
                  <w:txbxContent>
                    <w:p w14:paraId="1728BD90" w14:textId="77777777" w:rsidR="00EF7E05" w:rsidRPr="00E247DC" w:rsidRDefault="00EF7E05" w:rsidP="00EF7E05">
                      <w:pPr>
                        <w:spacing w:before="4"/>
                        <w:jc w:val="center"/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247DC"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DELINE</w:t>
                      </w:r>
                      <w:r>
                        <w:rPr>
                          <w:noProof/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10FCF49D" w14:textId="77777777" w:rsidR="00EF7E05" w:rsidRPr="00E247DC" w:rsidRDefault="00EF7E05" w:rsidP="00EF7E05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F7E0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6A9FB" wp14:editId="10270378">
                <wp:simplePos x="0" y="0"/>
                <wp:positionH relativeFrom="column">
                  <wp:posOffset>-15240</wp:posOffset>
                </wp:positionH>
                <wp:positionV relativeFrom="paragraph">
                  <wp:posOffset>-351155</wp:posOffset>
                </wp:positionV>
                <wp:extent cx="5837555" cy="1828800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755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043FA5" w14:textId="77777777" w:rsidR="00EF7E05" w:rsidRPr="00685CF1" w:rsidRDefault="00EF7E05" w:rsidP="00EF7E05">
                            <w:pPr>
                              <w:spacing w:before="4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5CF1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By Subrata Sir &amp; group of ICSE and CBSE school teach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6A9FB" id="Text Box 8" o:spid="_x0000_s1027" type="#_x0000_t202" style="position:absolute;margin-left:-1.2pt;margin-top:-27.65pt;width:459.65pt;height:2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" filled="f" stroked="f">
                <v:textbox style="mso-fit-shape-to-text:t">
                  <w:txbxContent>
                    <w:p w14:paraId="3C043FA5" w14:textId="77777777" w:rsidR="00EF7E05" w:rsidRPr="00685CF1" w:rsidRDefault="00EF7E05" w:rsidP="00EF7E05">
                      <w:pPr>
                        <w:spacing w:before="4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85CF1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By Subrata Sir &amp; group of ICSE and CBSE school teachers)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drawing>
          <wp:anchor distT="0" distB="0" distL="0" distR="0" simplePos="0" relativeHeight="251646976" behindDoc="1" locked="0" layoutInCell="1" allowOverlap="1" wp14:anchorId="5D469C03" wp14:editId="0B13FEBD">
            <wp:simplePos x="0" y="0"/>
            <wp:positionH relativeFrom="page">
              <wp:posOffset>289560</wp:posOffset>
            </wp:positionH>
            <wp:positionV relativeFrom="page">
              <wp:posOffset>822960</wp:posOffset>
            </wp:positionV>
            <wp:extent cx="7215658" cy="7840980"/>
            <wp:effectExtent l="0" t="0" r="4445" b="762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33479" cy="7860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9CD71" w14:textId="030DA2C3" w:rsidR="00F4033C" w:rsidRDefault="00F4033C">
      <w:pPr>
        <w:rPr>
          <w:sz w:val="17"/>
        </w:rPr>
        <w:sectPr w:rsidR="00F4033C" w:rsidSect="009256E8">
          <w:footerReference w:type="default" r:id="rId8"/>
          <w:type w:val="continuous"/>
          <w:pgSz w:w="12240" w:h="14950"/>
          <w:pgMar w:top="1420" w:right="1720" w:bottom="280" w:left="1720" w:header="720" w:footer="340" w:gutter="0"/>
          <w:cols w:space="720"/>
          <w:docGrid w:linePitch="299"/>
        </w:sectPr>
      </w:pPr>
    </w:p>
    <w:p w14:paraId="72BB372C" w14:textId="77777777" w:rsidR="00F4033C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64800" behindDoc="1" locked="0" layoutInCell="1" allowOverlap="1" wp14:anchorId="29C155F2" wp14:editId="1ADB9337">
            <wp:simplePos x="0" y="0"/>
            <wp:positionH relativeFrom="page">
              <wp:posOffset>228600</wp:posOffset>
            </wp:positionH>
            <wp:positionV relativeFrom="page">
              <wp:posOffset>106680</wp:posOffset>
            </wp:positionV>
            <wp:extent cx="6994746" cy="911288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0032" cy="9119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pict w14:anchorId="32F0A569">
          <v:shape id="_x0000_s2052" style="position:absolute;margin-left:576.2pt;margin-top:7.85pt;width:7.5pt;height:74pt;z-index:15729664;mso-position-horizontal-relative:page;mso-position-vertical-relative:page" coordorigin="11524,157" coordsize="150,1480" o:spt="100" adj="0,,0" path="m11524,157r1,2l11526,161r2,4l11534,181r5,14l11546,215r8,27l11564,277r12,42l11590,370r15,58l11621,494r16,72l11653,643r16,82l11674,752t,884l11668,1589r-11,-85l11647,1418r-10,-83l11628,1255r-8,-75l11613,1111r-6,-63l11602,992r-4,-50l11595,899r-3,-37l11590,831r-1,-26l11588,785r,-24l11588,749r1,2l11591,753r2,16l11596,779r3,8l11602,795r4,10l11612,819r7,21l11627,867r10,34l11648,943r12,49l11673,1048r1,5e" filled="f" strokecolor="white" strokeweight="12pt">
            <v:stroke joinstyle="round"/>
            <v:formulas/>
            <v:path arrowok="t" o:connecttype="segments"/>
            <w10:wrap anchorx="page" anchory="page"/>
          </v:shape>
        </w:pict>
      </w:r>
      <w:r>
        <w:pict w14:anchorId="550683FC">
          <v:shape id="_x0000_s2051" style="position:absolute;margin-left:544.85pt;margin-top:13.1pt;width:38.9pt;height:119.75pt;z-index:15730176;mso-position-horizontal-relative:page;mso-position-vertical-relative:page" coordorigin="10897,262" coordsize="778,2395" o:spt="100" adj="0,,0" path="m10897,970r2,5l10902,981r4,8l10912,1003r9,18l10932,1046r15,33l10965,1119r21,49l11012,1226r28,66l11071,1364r32,76l11136,1519r33,80l11203,1680r33,81l11269,1842r33,78l11333,1997r31,73l11393,2140r29,66l11448,2268r24,56l11495,2376r19,47l11532,2465r16,37l11561,2534r11,28l11582,2586r7,20l11595,2622r5,14l11603,2645r1,6l11604,2656r-4,-6l11595,2641r-5,-9l11585,2620r-8,-18l11566,2576r-14,-36l11534,2494r-21,-56l11489,2373r-26,-74l11434,2218r-30,-86l11374,2044r-29,-88l11316,1868r-27,-85l11263,1703r-24,-76l11217,1557r-19,-65l11181,1434r-15,-53l11152,1335r-11,-41l11132,1257r-9,-31l11117,1199r-6,-24l11107,1155r-3,-17l11102,1124r-2,-12l11100,1102r-1,-12l11100,1083r2,-6l11104,1072r3,-5l11111,1063r4,-5l11120,1053r4,-6l11129,1041r6,-7l11140,1025r5,-8l11150,1007r8,-14l11165,982r9,-14l11185,950r16,-24l11222,895r26,-38l11279,811r38,-54l11362,694r49,-68l11464,552r55,-76l11563,415r44,-61l11651,294r23,-32m11674,2607r-8,-2l11651,2595r-17,-17l11616,2554r-20,-32l11576,2482r-22,-48l11531,2379r-24,-63l11484,2249r-24,-71l11438,2104r-22,-74l11396,1956r-19,-72l11361,1815r-14,-65l11334,1689r-10,-57l11315,1580r-6,-48l11304,1487r-4,-41l11298,1408r-1,-37l11298,1335r1,-36l11302,1261r4,-38l11311,1183r6,-41l11324,1099r8,-44l11340,1011r8,-43l11357,925r8,-41l11373,845r8,-35l11389,777r7,-29l11403,722r6,-22l11415,680r5,-17l11425,649r4,-12l11435,624r5,-8l11446,618r5,4l11457,631r7,15l11474,669r11,32l11499,743r16,53l11533,861r16,61l11566,990r17,74l11600,1144r17,85l11631,1302r14,75l11658,1454r12,78l11674,1561t,215l11673,1767r-4,-81l11665,1606r-4,-81l11658,1446r-4,-91l11652,1266r-3,-85l11647,1098r-1,-79l11645,944r,-105l11645,744r1,-84l11648,585r3,-63l11654,468r4,-44l11662,387r4,-28l11671,338r3,-8m11674,643r-5,51l11662,759r-6,63l11650,880r-6,55l11639,984r-4,44l11632,1068r-3,34l11628,1131r,24l11630,1174r3,13l11638,1194r9,l11660,1184r14,-15e" filled="f" strokecolor="white" strokeweight="12pt">
            <v:stroke joinstyle="round"/>
            <v:formulas/>
            <v:path arrowok="t" o:connecttype="segments"/>
            <w10:wrap anchorx="page" anchory="page"/>
          </v:shape>
        </w:pict>
      </w:r>
      <w:r>
        <w:pict w14:anchorId="76024864">
          <v:shape id="_x0000_s2050" style="position:absolute;margin-left:542pt;margin-top:5.3pt;width:41.7pt;height:125.55pt;z-index:15730688;mso-position-horizontal-relative:page;mso-position-vertical-relative:page" coordorigin="10840,106" coordsize="834,2511" o:spt="100" adj="0,,0" path="m11182,927r13,13l11206,953r17,18l11245,995r27,30l11304,1063r37,43l11382,1156r44,55l11471,1271r47,65l11565,1403r46,69l11656,1542r18,29m11674,1608r-3,-10l11650,1523r-22,-75l11608,1374r-21,-72l11564,1218r-21,-81l11522,1060r-19,-73l11486,918r-19,-80l11450,765r-15,-66l11423,639r-11,-53l11404,538r-7,-41l11391,461r-4,-30l11384,406r-2,-22l11382,367r-1,-20l11382,335r2,-2l11387,332r5,9l11395,360r3,17l11401,400r2,31l11407,474r3,55l11414,598r4,81l11422,772r2,69l11426,914r1,78l11429,1072r,82l11430,1237r,84l11429,1405r-1,83l11427,1569r-1,78l11424,1723r-2,86l11419,1889r-2,74l11415,2032r-3,62l11409,2162r-2,58l11404,2269r-1,41l11401,2341r-1,23l11400,2378r1,5l11402,2379r2,-15l11407,2338r3,-38l11415,2249r5,-64l11425,2109r6,-85l11436,1948r4,-80l11444,1785r4,-87l11451,1610r3,-88l11456,1434r1,-86l11457,1263r,-82l11456,1083r-1,-91l11453,906r-3,-79l11448,754r-3,-66l11442,628r-3,-53l11436,528r-2,-41l11432,451r-2,-31l11428,394r-1,-21l11425,355r-1,-15l11423,322r,-11l11423,310r,-2l11424,314r2,7l11428,327r3,8l11436,348r7,22l11452,401r12,42l11478,499r17,69l11509,634r15,75l11540,792r15,89l11571,976r13,83l11597,1144r12,87l11621,1318r11,87l11642,1490r10,83l11661,1654r9,78l11674,1776t,610l11670,2378r-20,-47l11625,2269r-23,-60l11577,2141r-26,-76l11522,1983r-29,-88l11468,1819r-25,-79l11418,1661r-24,-81l11370,1500r-23,-80l11326,1342r-21,-75l11286,1193r-18,-71l11252,1055r-16,-65l11216,900r-17,-82l11184,743r-12,-68l11163,615r-7,-55l11151,511r-3,-43l11146,429r-1,-35l11145,364r1,-28l11148,312r1,-22l11151,271r2,-17l11155,240r2,-12l11159,217r2,-8l11163,198r2,-6l11166,192r1,-1l11168,195r2,3l11172,201r5,2l11186,222r7,18l11203,266r11,36l11227,350r16,60l11259,482r18,82l11295,655r14,78l11323,814r13,84l11349,982r12,85l11371,1149r10,81l11389,1307r7,74l11403,1451r6,80l11414,1603r4,63l11420,1722r2,47l11423,1809r,31l11421,1865r-2,17l11415,1891r-6,1l11401,1885r-10,-17l11377,1841r-18,-37l11337,1755r-26,-59l11281,1626r-33,-77l11213,1464r-28,-71l11156,1319r-28,-74l11100,1170r-27,-74l11042,1007r-29,-86l10986,840r-24,-76l10940,693r-18,-64l10905,571r-14,-52l10879,473r-10,-40l10861,399r-6,-29l10850,345r-4,-21l10844,307r-2,-14l10840,277r1,-7l10846,279r4,11l10856,308r9,28l10876,376r13,52l10905,494r19,79l10945,666r15,70l10976,812r18,81l11011,977r19,89l11048,1157r16,79l11080,1317r16,81l11112,1479r16,80l11143,1638r14,78l11173,1803r16,84l11203,1967r14,77l11229,2116r12,67l11257,2275r14,82l11283,2427r10,60l11302,2536r6,38l11313,2600r2,14l11316,2617r-1,-8l11313,2594r-3,-19l11306,2552r-4,-29l11295,2483r-10,-55l11274,2371r-13,-67l11246,2226r-17,-86l11211,2048r-14,-70l11183,1906r-14,-74l11154,1757r-15,-76l11124,1604r-14,-75l11093,1441r-16,-86l11062,1271r-15,-81l11033,1110r-14,-77l11004,945r-14,-83l10976,783r-12,-75l10953,639r-13,-81l10928,485r-10,-65l10909,361r-7,-51l10895,265r-5,-38l10885,195r-4,-27l10879,146r-2,-17l10876,116r,-9l10879,106r6,11l10897,143e" filled="f" strokecolor="white" strokeweight="36pt">
            <v:stroke joinstyle="round"/>
            <v:formulas/>
            <v:path arrowok="t" o:connecttype="segments"/>
            <w10:wrap anchorx="page" anchory="page"/>
          </v:shape>
        </w:pict>
      </w:r>
    </w:p>
    <w:p w14:paraId="13408BFF" w14:textId="77777777" w:rsidR="00F4033C" w:rsidRDefault="00F4033C">
      <w:pPr>
        <w:rPr>
          <w:sz w:val="17"/>
        </w:rPr>
        <w:sectPr w:rsidR="00F4033C" w:rsidSect="009256E8">
          <w:pgSz w:w="11680" w:h="15840"/>
          <w:pgMar w:top="0" w:right="1640" w:bottom="280" w:left="1640" w:header="720" w:footer="397" w:gutter="0"/>
          <w:cols w:space="720"/>
          <w:docGrid w:linePitch="299"/>
        </w:sectPr>
      </w:pPr>
    </w:p>
    <w:p w14:paraId="2E47769A" w14:textId="77777777" w:rsidR="00F4033C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66848" behindDoc="1" locked="0" layoutInCell="1" allowOverlap="1" wp14:anchorId="50A0091B" wp14:editId="3082D299">
            <wp:simplePos x="0" y="0"/>
            <wp:positionH relativeFrom="page">
              <wp:posOffset>213360</wp:posOffset>
            </wp:positionH>
            <wp:positionV relativeFrom="page">
              <wp:posOffset>266700</wp:posOffset>
            </wp:positionV>
            <wp:extent cx="7391400" cy="8749754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95163" cy="8754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DB7EF" w14:textId="77777777" w:rsidR="00F4033C" w:rsidRDefault="00F4033C">
      <w:pPr>
        <w:rPr>
          <w:sz w:val="17"/>
        </w:rPr>
        <w:sectPr w:rsidR="00F4033C" w:rsidSect="009256E8">
          <w:pgSz w:w="12240" w:h="15350"/>
          <w:pgMar w:top="1440" w:right="1720" w:bottom="280" w:left="1720" w:header="720" w:footer="340" w:gutter="0"/>
          <w:cols w:space="720"/>
          <w:docGrid w:linePitch="299"/>
        </w:sectPr>
      </w:pPr>
    </w:p>
    <w:p w14:paraId="6BA5F1F6" w14:textId="77777777" w:rsidR="00F4033C" w:rsidRDefault="00000000">
      <w:pPr>
        <w:spacing w:before="4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487567360" behindDoc="1" locked="0" layoutInCell="1" allowOverlap="1" wp14:anchorId="1F591F8C" wp14:editId="2F50E406">
            <wp:simplePos x="0" y="0"/>
            <wp:positionH relativeFrom="page">
              <wp:posOffset>228600</wp:posOffset>
            </wp:positionH>
            <wp:positionV relativeFrom="page">
              <wp:posOffset>190500</wp:posOffset>
            </wp:positionV>
            <wp:extent cx="7383542" cy="9139555"/>
            <wp:effectExtent l="0" t="0" r="8255" b="4445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89531" cy="9146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6BFDA" w14:textId="77777777" w:rsidR="00F4033C" w:rsidRDefault="00F4033C">
      <w:pPr>
        <w:rPr>
          <w:sz w:val="17"/>
        </w:rPr>
      </w:pPr>
    </w:p>
    <w:p w14:paraId="005EF61D" w14:textId="52424667" w:rsidR="00A344DC" w:rsidRDefault="00A344DC">
      <w:pPr>
        <w:rPr>
          <w:sz w:val="17"/>
        </w:rPr>
        <w:sectPr w:rsidR="00A344DC" w:rsidSect="009256E8">
          <w:footerReference w:type="default" r:id="rId12"/>
          <w:pgSz w:w="12240" w:h="15840"/>
          <w:pgMar w:top="1480" w:right="1720" w:bottom="280" w:left="1720" w:header="720" w:footer="340" w:gutter="0"/>
          <w:cols w:space="720"/>
          <w:docGrid w:linePitch="299"/>
        </w:sectPr>
      </w:pPr>
      <w:r>
        <w:rPr>
          <w:sz w:val="17"/>
        </w:rPr>
        <w:br w:type="page"/>
      </w:r>
      <w:r w:rsidR="00DE460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70432" behindDoc="0" locked="0" layoutInCell="1" allowOverlap="1" wp14:anchorId="5393D05B" wp14:editId="7EEB49EF">
                <wp:simplePos x="0" y="0"/>
                <wp:positionH relativeFrom="column">
                  <wp:posOffset>5019040</wp:posOffset>
                </wp:positionH>
                <wp:positionV relativeFrom="paragraph">
                  <wp:posOffset>8493760</wp:posOffset>
                </wp:positionV>
                <wp:extent cx="708660" cy="35052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B030F" id="Rectangle 12" o:spid="_x0000_s1026" style="position:absolute;margin-left:395.2pt;margin-top:668.8pt;width:55.8pt;height:27.6pt;z-index:4875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" fillcolor="white [3212]" stroked="f" strokeweight="2pt"/>
            </w:pict>
          </mc:Fallback>
        </mc:AlternateContent>
      </w:r>
      <w:r>
        <w:rPr>
          <w:noProof/>
        </w:rPr>
        <w:drawing>
          <wp:anchor distT="0" distB="0" distL="0" distR="0" simplePos="0" relativeHeight="487569408" behindDoc="1" locked="0" layoutInCell="1" allowOverlap="1" wp14:anchorId="57C4A7C6" wp14:editId="3F1D6F0D">
            <wp:simplePos x="0" y="0"/>
            <wp:positionH relativeFrom="page">
              <wp:posOffset>-7620</wp:posOffset>
            </wp:positionH>
            <wp:positionV relativeFrom="page">
              <wp:posOffset>190500</wp:posOffset>
            </wp:positionV>
            <wp:extent cx="7772320" cy="4122420"/>
            <wp:effectExtent l="0" t="0" r="635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4620" cy="41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17"/>
        </w:rPr>
        <w:br w:type="page"/>
      </w:r>
    </w:p>
    <w:p w14:paraId="372338CB" w14:textId="0D64B5A2" w:rsidR="00F4033C" w:rsidRDefault="00F4033C">
      <w:pPr>
        <w:spacing w:before="4"/>
        <w:rPr>
          <w:sz w:val="17"/>
        </w:rPr>
      </w:pPr>
    </w:p>
    <w:sectPr w:rsidR="00F4033C">
      <w:pgSz w:w="12240" w:h="6190" w:orient="landscape"/>
      <w:pgMar w:top="54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96B6E" w14:textId="77777777" w:rsidR="00994D44" w:rsidRDefault="00994D44" w:rsidP="00A344DC">
      <w:r>
        <w:separator/>
      </w:r>
    </w:p>
  </w:endnote>
  <w:endnote w:type="continuationSeparator" w:id="0">
    <w:p w14:paraId="02BB5340" w14:textId="77777777" w:rsidR="00994D44" w:rsidRDefault="00994D44" w:rsidP="00A34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4844B" w14:textId="6D8AEF32" w:rsidR="00EA54DA" w:rsidRDefault="003451E9" w:rsidP="003451E9">
    <w:pPr>
      <w:pStyle w:val="Footer"/>
      <w:ind w:left="-1560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372CB68" wp14:editId="5873F74B">
          <wp:simplePos x="0" y="0"/>
          <wp:positionH relativeFrom="column">
            <wp:posOffset>-972820</wp:posOffset>
          </wp:positionH>
          <wp:positionV relativeFrom="paragraph">
            <wp:posOffset>185420</wp:posOffset>
          </wp:positionV>
          <wp:extent cx="173127" cy="17312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27" cy="173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EA54DA">
      <w:t>Subratta</w:t>
    </w:r>
    <w:proofErr w:type="spellEnd"/>
    <w:r w:rsidR="00EA54DA">
      <w:t xml:space="preserve"> </w:t>
    </w:r>
    <w:proofErr w:type="gramStart"/>
    <w:r w:rsidR="00EA54DA">
      <w:t>Sir(</w:t>
    </w:r>
    <w:proofErr w:type="gramEnd"/>
    <w:r w:rsidR="00EA54DA">
      <w:t>History &amp; Geography Teacher)</w:t>
    </w:r>
    <w:r w:rsidR="00EA54DA">
      <w:ptab w:relativeTo="margin" w:alignment="center" w:leader="none"/>
    </w:r>
    <w:r w:rsidR="00EA54DA">
      <w:t xml:space="preserve">[ </w:t>
    </w:r>
    <w:r w:rsidR="00EA54DA">
      <w:fldChar w:fldCharType="begin"/>
    </w:r>
    <w:r w:rsidR="00EA54DA">
      <w:instrText xml:space="preserve"> PAGE   \* MERGEFORMAT </w:instrText>
    </w:r>
    <w:r w:rsidR="00EA54DA">
      <w:fldChar w:fldCharType="separate"/>
    </w:r>
    <w:r w:rsidR="00EA54DA">
      <w:rPr>
        <w:noProof/>
      </w:rPr>
      <w:t>1</w:t>
    </w:r>
    <w:r w:rsidR="00EA54DA">
      <w:rPr>
        <w:noProof/>
      </w:rPr>
      <w:fldChar w:fldCharType="end"/>
    </w:r>
    <w:r w:rsidR="00EA54DA">
      <w:t xml:space="preserve"> ]</w:t>
    </w:r>
    <w:r w:rsidR="00EA54DA">
      <w:ptab w:relativeTo="margin" w:alignment="right" w:leader="none"/>
    </w:r>
    <w:r w:rsidR="00EA54DA">
      <w:t>P.T.O.</w:t>
    </w:r>
  </w:p>
  <w:p w14:paraId="22DA4191" w14:textId="753116B1" w:rsidR="003451E9" w:rsidRDefault="003451E9" w:rsidP="00EA54DA">
    <w:pPr>
      <w:pStyle w:val="Footer"/>
      <w:ind w:left="-1418"/>
    </w:pPr>
    <w:r>
      <w:t xml:space="preserve">    WhatsApp no- 9433810144 and Calling no- 801765245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9A8A9" w14:textId="77777777" w:rsidR="00627413" w:rsidRDefault="00627413" w:rsidP="003451E9">
    <w:pPr>
      <w:pStyle w:val="Footer"/>
      <w:ind w:left="-1560"/>
    </w:pPr>
    <w:r>
      <w:rPr>
        <w:noProof/>
      </w:rPr>
      <w:drawing>
        <wp:anchor distT="0" distB="0" distL="114300" distR="114300" simplePos="0" relativeHeight="251668480" behindDoc="0" locked="0" layoutInCell="1" allowOverlap="1" wp14:anchorId="5C526877" wp14:editId="607E8A53">
          <wp:simplePos x="0" y="0"/>
          <wp:positionH relativeFrom="column">
            <wp:posOffset>-972820</wp:posOffset>
          </wp:positionH>
          <wp:positionV relativeFrom="paragraph">
            <wp:posOffset>185420</wp:posOffset>
          </wp:positionV>
          <wp:extent cx="173127" cy="17312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127" cy="1731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t>Subratta</w:t>
    </w:r>
    <w:proofErr w:type="spellEnd"/>
    <w:r>
      <w:t xml:space="preserve"> </w:t>
    </w:r>
    <w:proofErr w:type="gramStart"/>
    <w:r>
      <w:t>Sir(</w:t>
    </w:r>
    <w:proofErr w:type="gramEnd"/>
    <w:r>
      <w:t>History &amp; Geography Teacher)</w:t>
    </w:r>
    <w:r>
      <w:ptab w:relativeTo="margin" w:alignment="center" w:leader="none"/>
    </w:r>
    <w:r>
      <w:t xml:space="preserve">[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]</w:t>
    </w:r>
    <w:r>
      <w:ptab w:relativeTo="margin" w:alignment="right" w:leader="none"/>
    </w:r>
    <w:r>
      <w:t>P.T.O.</w:t>
    </w:r>
  </w:p>
  <w:p w14:paraId="044814CB" w14:textId="77777777" w:rsidR="00627413" w:rsidRDefault="00627413" w:rsidP="00EA54DA">
    <w:pPr>
      <w:pStyle w:val="Footer"/>
      <w:ind w:left="-1418"/>
    </w:pPr>
    <w:r>
      <w:t xml:space="preserve">    WhatsApp no- 9433810144 and Calling no- 80176524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2926" w14:textId="77777777" w:rsidR="00994D44" w:rsidRDefault="00994D44" w:rsidP="00A344DC">
      <w:r>
        <w:separator/>
      </w:r>
    </w:p>
  </w:footnote>
  <w:footnote w:type="continuationSeparator" w:id="0">
    <w:p w14:paraId="4D4DAFC5" w14:textId="77777777" w:rsidR="00994D44" w:rsidRDefault="00994D44" w:rsidP="00A344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4033C"/>
    <w:rsid w:val="003451E9"/>
    <w:rsid w:val="00627413"/>
    <w:rsid w:val="0067471F"/>
    <w:rsid w:val="006D1F89"/>
    <w:rsid w:val="009256E8"/>
    <w:rsid w:val="00994D44"/>
    <w:rsid w:val="00A344DC"/>
    <w:rsid w:val="00DE4604"/>
    <w:rsid w:val="00E15335"/>
    <w:rsid w:val="00EA2257"/>
    <w:rsid w:val="00EA54DA"/>
    <w:rsid w:val="00EF7E05"/>
    <w:rsid w:val="00F4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1904B940"/>
  <w15:docId w15:val="{BCDB9799-BF9F-4B01-BB78-A64B36CF8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344D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4D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44D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4D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7D84-C638-44D0-B815-72722D11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YOTINMOY MITRA</cp:lastModifiedBy>
  <cp:revision>10</cp:revision>
  <dcterms:created xsi:type="dcterms:W3CDTF">2022-12-24T07:04:00Z</dcterms:created>
  <dcterms:modified xsi:type="dcterms:W3CDTF">2022-12-2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Scan for Android 22.12.16-regular</vt:lpwstr>
  </property>
</Properties>
</file>